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81" w:rsidRPr="00B9289C" w:rsidRDefault="00E52781" w:rsidP="00224145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9289C">
        <w:rPr>
          <w:rFonts w:ascii="Times New Roman" w:hAnsi="Times New Roman"/>
          <w:sz w:val="24"/>
          <w:szCs w:val="24"/>
        </w:rPr>
        <w:t>Приложение</w:t>
      </w:r>
    </w:p>
    <w:p w:rsidR="00E52781" w:rsidRPr="00B9289C" w:rsidRDefault="00E52781" w:rsidP="00224145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к постановлению  главы  </w:t>
      </w:r>
    </w:p>
    <w:p w:rsidR="00E52781" w:rsidRPr="00B9289C" w:rsidRDefault="00E52781" w:rsidP="00224145">
      <w:pPr>
        <w:tabs>
          <w:tab w:val="left" w:pos="6146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Воскресенского муниципального</w:t>
      </w:r>
    </w:p>
    <w:p w:rsidR="00E52781" w:rsidRPr="00B9289C" w:rsidRDefault="00E52781" w:rsidP="00224145">
      <w:pPr>
        <w:tabs>
          <w:tab w:val="left" w:pos="6146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района от  </w:t>
      </w:r>
      <w:r w:rsidR="005D78F1" w:rsidRPr="00B9289C">
        <w:rPr>
          <w:rFonts w:ascii="Times New Roman" w:hAnsi="Times New Roman"/>
          <w:sz w:val="24"/>
          <w:szCs w:val="24"/>
        </w:rPr>
        <w:t>1</w:t>
      </w:r>
      <w:r w:rsidRPr="00B9289C">
        <w:rPr>
          <w:rFonts w:ascii="Times New Roman" w:hAnsi="Times New Roman"/>
          <w:sz w:val="24"/>
          <w:szCs w:val="24"/>
        </w:rPr>
        <w:t>4.0</w:t>
      </w:r>
      <w:r w:rsidR="005D78F1" w:rsidRPr="00B9289C">
        <w:rPr>
          <w:rFonts w:ascii="Times New Roman" w:hAnsi="Times New Roman"/>
          <w:sz w:val="24"/>
          <w:szCs w:val="24"/>
        </w:rPr>
        <w:t>9</w:t>
      </w:r>
      <w:r w:rsidRPr="00B9289C">
        <w:rPr>
          <w:rFonts w:ascii="Times New Roman" w:hAnsi="Times New Roman"/>
          <w:sz w:val="24"/>
          <w:szCs w:val="24"/>
        </w:rPr>
        <w:t xml:space="preserve">.2016 г.   № </w:t>
      </w:r>
      <w:r w:rsidR="005D78F1" w:rsidRPr="00B9289C">
        <w:rPr>
          <w:rFonts w:ascii="Times New Roman" w:hAnsi="Times New Roman"/>
          <w:sz w:val="24"/>
          <w:szCs w:val="24"/>
        </w:rPr>
        <w:t>129</w:t>
      </w:r>
      <w:r w:rsidRPr="00B9289C">
        <w:rPr>
          <w:rFonts w:ascii="Times New Roman" w:hAnsi="Times New Roman"/>
          <w:sz w:val="24"/>
          <w:szCs w:val="24"/>
        </w:rPr>
        <w:t>-ПГ</w:t>
      </w:r>
    </w:p>
    <w:p w:rsidR="00224145" w:rsidRPr="00B9289C" w:rsidRDefault="00224145" w:rsidP="00224145">
      <w:pPr>
        <w:tabs>
          <w:tab w:val="left" w:pos="6146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224145" w:rsidRPr="00B9289C" w:rsidRDefault="00224145" w:rsidP="00224145">
      <w:pPr>
        <w:tabs>
          <w:tab w:val="left" w:pos="6146"/>
        </w:tabs>
        <w:spacing w:after="0" w:line="240" w:lineRule="auto"/>
        <w:ind w:firstLine="5670"/>
        <w:jc w:val="both"/>
        <w:rPr>
          <w:sz w:val="24"/>
          <w:szCs w:val="24"/>
        </w:rPr>
      </w:pPr>
    </w:p>
    <w:p w:rsidR="00E52781" w:rsidRPr="00B9289C" w:rsidRDefault="00E52781" w:rsidP="00224145">
      <w:pPr>
        <w:spacing w:after="0"/>
        <w:jc w:val="center"/>
        <w:rPr>
          <w:b/>
          <w:sz w:val="24"/>
          <w:szCs w:val="24"/>
        </w:rPr>
      </w:pPr>
      <w:r w:rsidRPr="00B9289C">
        <w:rPr>
          <w:b/>
          <w:sz w:val="24"/>
          <w:szCs w:val="24"/>
        </w:rPr>
        <w:t>С О С Т А В</w:t>
      </w:r>
    </w:p>
    <w:p w:rsidR="00E52781" w:rsidRPr="00B9289C" w:rsidRDefault="00E52781" w:rsidP="00E52781">
      <w:pPr>
        <w:pStyle w:val="1"/>
        <w:jc w:val="center"/>
        <w:rPr>
          <w:b/>
          <w:szCs w:val="24"/>
        </w:rPr>
      </w:pPr>
      <w:r w:rsidRPr="00B9289C">
        <w:rPr>
          <w:b/>
          <w:szCs w:val="24"/>
        </w:rPr>
        <w:t>комиссии по делам несовершеннолетних и защите их прав</w:t>
      </w:r>
    </w:p>
    <w:p w:rsidR="00E52781" w:rsidRPr="00B9289C" w:rsidRDefault="00E52781" w:rsidP="00E52781">
      <w:pPr>
        <w:jc w:val="center"/>
        <w:rPr>
          <w:b/>
          <w:sz w:val="24"/>
          <w:szCs w:val="24"/>
        </w:rPr>
      </w:pPr>
      <w:r w:rsidRPr="00B9289C">
        <w:rPr>
          <w:b/>
          <w:sz w:val="24"/>
          <w:szCs w:val="24"/>
        </w:rPr>
        <w:t>Воскресенского муниципального района Московской области</w:t>
      </w:r>
    </w:p>
    <w:p w:rsidR="00E52781" w:rsidRPr="00B9289C" w:rsidRDefault="00E52781" w:rsidP="00E52781">
      <w:pPr>
        <w:rPr>
          <w:b/>
          <w:sz w:val="24"/>
          <w:szCs w:val="24"/>
        </w:rPr>
      </w:pPr>
    </w:p>
    <w:p w:rsidR="00E52781" w:rsidRPr="00B9289C" w:rsidRDefault="00E52781" w:rsidP="00E52781">
      <w:pPr>
        <w:rPr>
          <w:b/>
          <w:sz w:val="24"/>
          <w:szCs w:val="24"/>
        </w:rPr>
      </w:pPr>
      <w:r w:rsidRPr="00B9289C">
        <w:rPr>
          <w:b/>
          <w:sz w:val="24"/>
          <w:szCs w:val="24"/>
        </w:rPr>
        <w:t xml:space="preserve"> Председатель комиссии:</w:t>
      </w:r>
    </w:p>
    <w:p w:rsidR="00E52781" w:rsidRPr="00B9289C" w:rsidRDefault="00E52781" w:rsidP="00626557">
      <w:pPr>
        <w:pStyle w:val="1"/>
        <w:tabs>
          <w:tab w:val="left" w:pos="3828"/>
        </w:tabs>
        <w:jc w:val="both"/>
        <w:rPr>
          <w:szCs w:val="24"/>
        </w:rPr>
      </w:pPr>
      <w:r w:rsidRPr="00B9289C">
        <w:rPr>
          <w:szCs w:val="24"/>
        </w:rPr>
        <w:t>Дзюба Юрий Григорьевич                -  заместитель руководителя администрации</w:t>
      </w:r>
    </w:p>
    <w:p w:rsidR="00E52781" w:rsidRPr="00B9289C" w:rsidRDefault="00E52781" w:rsidP="00626557">
      <w:pPr>
        <w:pStyle w:val="1"/>
        <w:tabs>
          <w:tab w:val="left" w:pos="3828"/>
        </w:tabs>
        <w:jc w:val="both"/>
        <w:rPr>
          <w:szCs w:val="24"/>
        </w:rPr>
      </w:pPr>
      <w:r w:rsidRPr="00B9289C">
        <w:rPr>
          <w:szCs w:val="24"/>
        </w:rPr>
        <w:t>44 -2-02-70                                              Воскресенского муниципального района</w:t>
      </w:r>
      <w:r w:rsidR="00607501">
        <w:rPr>
          <w:szCs w:val="24"/>
        </w:rPr>
        <w:t>.</w:t>
      </w:r>
    </w:p>
    <w:p w:rsidR="00E52781" w:rsidRPr="00B9289C" w:rsidRDefault="00E52781" w:rsidP="00626557">
      <w:pPr>
        <w:tabs>
          <w:tab w:val="left" w:pos="3828"/>
        </w:tabs>
        <w:jc w:val="both"/>
        <w:rPr>
          <w:sz w:val="24"/>
          <w:szCs w:val="24"/>
        </w:rPr>
      </w:pPr>
      <w:r w:rsidRPr="00B9289C">
        <w:rPr>
          <w:sz w:val="24"/>
          <w:szCs w:val="24"/>
        </w:rPr>
        <w:t xml:space="preserve">                                                                </w:t>
      </w:r>
      <w:r w:rsidR="00A9314E" w:rsidRPr="00B9289C">
        <w:rPr>
          <w:sz w:val="24"/>
          <w:szCs w:val="24"/>
        </w:rPr>
        <w:t xml:space="preserve">     </w:t>
      </w:r>
      <w:r w:rsidRPr="00B9289C">
        <w:rPr>
          <w:sz w:val="24"/>
          <w:szCs w:val="24"/>
        </w:rPr>
        <w:t xml:space="preserve">        </w:t>
      </w:r>
    </w:p>
    <w:p w:rsidR="00E52781" w:rsidRPr="00B9289C" w:rsidRDefault="00E52781" w:rsidP="00626557">
      <w:pPr>
        <w:tabs>
          <w:tab w:val="left" w:pos="3828"/>
        </w:tabs>
        <w:rPr>
          <w:b/>
          <w:sz w:val="24"/>
          <w:szCs w:val="24"/>
        </w:rPr>
      </w:pPr>
      <w:r w:rsidRPr="00B9289C">
        <w:rPr>
          <w:b/>
          <w:sz w:val="24"/>
          <w:szCs w:val="24"/>
        </w:rPr>
        <w:t>Заместители председателя комиссии:</w:t>
      </w:r>
    </w:p>
    <w:p w:rsidR="0006371A" w:rsidRPr="00B9289C" w:rsidRDefault="0006371A" w:rsidP="0006371A">
      <w:pPr>
        <w:pStyle w:val="1"/>
        <w:tabs>
          <w:tab w:val="left" w:pos="3969"/>
        </w:tabs>
        <w:rPr>
          <w:szCs w:val="24"/>
        </w:rPr>
      </w:pPr>
      <w:proofErr w:type="spellStart"/>
      <w:r w:rsidRPr="00B9289C">
        <w:rPr>
          <w:szCs w:val="24"/>
        </w:rPr>
        <w:t>Губская</w:t>
      </w:r>
      <w:proofErr w:type="spellEnd"/>
      <w:r w:rsidRPr="00B9289C">
        <w:rPr>
          <w:szCs w:val="24"/>
        </w:rPr>
        <w:t xml:space="preserve"> Ирина Ивановна                     - начальник отдела по делам несовершеннолетних</w:t>
      </w:r>
    </w:p>
    <w:p w:rsidR="0006371A" w:rsidRPr="00B9289C" w:rsidRDefault="0006371A" w:rsidP="0006371A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44-2-70-66                                                 и защите их прав администрации Воскресенского </w:t>
      </w:r>
    </w:p>
    <w:p w:rsidR="0006371A" w:rsidRPr="00B9289C" w:rsidRDefault="0006371A" w:rsidP="0006371A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 муниципального района;</w:t>
      </w:r>
    </w:p>
    <w:p w:rsidR="0006371A" w:rsidRPr="00B9289C" w:rsidRDefault="0006371A" w:rsidP="0006371A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pStyle w:val="1"/>
        <w:tabs>
          <w:tab w:val="left" w:pos="3969"/>
        </w:tabs>
        <w:rPr>
          <w:szCs w:val="24"/>
        </w:rPr>
      </w:pPr>
      <w:proofErr w:type="spellStart"/>
      <w:r w:rsidRPr="00B9289C">
        <w:rPr>
          <w:szCs w:val="24"/>
        </w:rPr>
        <w:t>Ряженова</w:t>
      </w:r>
      <w:proofErr w:type="spellEnd"/>
      <w:r w:rsidRPr="00B9289C">
        <w:rPr>
          <w:szCs w:val="24"/>
        </w:rPr>
        <w:t xml:space="preserve"> Юлия  Геннадьевна               - главный специалист отдела по делам</w:t>
      </w:r>
    </w:p>
    <w:p w:rsidR="0006371A" w:rsidRPr="00B9289C" w:rsidRDefault="0006371A" w:rsidP="0006371A">
      <w:pPr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несовершеннолетних и защите их прав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администрации Воскресенского муниципального 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района.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tabs>
          <w:tab w:val="left" w:pos="3969"/>
        </w:tabs>
        <w:spacing w:after="0"/>
        <w:rPr>
          <w:rFonts w:ascii="Times New Roman" w:hAnsi="Times New Roman"/>
          <w:b/>
          <w:sz w:val="24"/>
          <w:szCs w:val="24"/>
        </w:rPr>
      </w:pPr>
      <w:r w:rsidRPr="00B9289C">
        <w:rPr>
          <w:rFonts w:ascii="Times New Roman" w:hAnsi="Times New Roman"/>
          <w:b/>
          <w:sz w:val="24"/>
          <w:szCs w:val="24"/>
        </w:rPr>
        <w:t xml:space="preserve"> Ответственный секретарь комиссии:</w:t>
      </w:r>
    </w:p>
    <w:p w:rsidR="0006371A" w:rsidRPr="00B9289C" w:rsidRDefault="0006371A" w:rsidP="0006371A">
      <w:pPr>
        <w:tabs>
          <w:tab w:val="left" w:pos="396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6371A" w:rsidRPr="00B9289C" w:rsidRDefault="0006371A" w:rsidP="0006371A">
      <w:pPr>
        <w:pStyle w:val="1"/>
        <w:tabs>
          <w:tab w:val="left" w:pos="3969"/>
        </w:tabs>
        <w:rPr>
          <w:szCs w:val="24"/>
        </w:rPr>
      </w:pPr>
      <w:proofErr w:type="spellStart"/>
      <w:r w:rsidRPr="00B9289C">
        <w:rPr>
          <w:szCs w:val="24"/>
        </w:rPr>
        <w:t>Санжаровская</w:t>
      </w:r>
      <w:proofErr w:type="spellEnd"/>
      <w:r w:rsidRPr="00B9289C">
        <w:rPr>
          <w:szCs w:val="24"/>
        </w:rPr>
        <w:t xml:space="preserve"> Лариса Васильевна         - главный специалист отдела по делам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44-2-65-14                                                  несовершеннолетних и защите их прав 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  администрации Воскресенского </w:t>
      </w:r>
      <w:r w:rsidR="00B9289C">
        <w:rPr>
          <w:rFonts w:ascii="Times New Roman" w:hAnsi="Times New Roman"/>
          <w:sz w:val="24"/>
          <w:szCs w:val="24"/>
        </w:rPr>
        <w:t>м</w:t>
      </w:r>
      <w:r w:rsidRPr="00B9289C">
        <w:rPr>
          <w:rFonts w:ascii="Times New Roman" w:hAnsi="Times New Roman"/>
          <w:sz w:val="24"/>
          <w:szCs w:val="24"/>
        </w:rPr>
        <w:t xml:space="preserve">униципального 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  района.      </w:t>
      </w:r>
    </w:p>
    <w:p w:rsidR="0006371A" w:rsidRDefault="0006371A" w:rsidP="0006371A">
      <w:pPr>
        <w:pStyle w:val="a3"/>
        <w:tabs>
          <w:tab w:val="left" w:pos="7655"/>
          <w:tab w:val="left" w:pos="8306"/>
        </w:tabs>
        <w:ind w:right="-58"/>
        <w:rPr>
          <w:szCs w:val="24"/>
        </w:rPr>
      </w:pPr>
    </w:p>
    <w:p w:rsidR="00B9289C" w:rsidRPr="00B9289C" w:rsidRDefault="00B9289C" w:rsidP="0006371A">
      <w:pPr>
        <w:pStyle w:val="a3"/>
        <w:tabs>
          <w:tab w:val="left" w:pos="7655"/>
          <w:tab w:val="left" w:pos="8306"/>
        </w:tabs>
        <w:ind w:right="-58"/>
        <w:rPr>
          <w:szCs w:val="24"/>
        </w:rPr>
      </w:pP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rPr>
          <w:szCs w:val="24"/>
        </w:rPr>
      </w:pPr>
      <w:r w:rsidRPr="00B9289C">
        <w:rPr>
          <w:b/>
          <w:szCs w:val="24"/>
        </w:rPr>
        <w:t>Члены комиссии:</w:t>
      </w:r>
    </w:p>
    <w:p w:rsidR="0006371A" w:rsidRPr="00B9289C" w:rsidRDefault="0006371A" w:rsidP="0006371A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89C">
        <w:rPr>
          <w:rFonts w:ascii="Times New Roman" w:hAnsi="Times New Roman"/>
          <w:color w:val="000000"/>
          <w:sz w:val="24"/>
          <w:szCs w:val="24"/>
        </w:rPr>
        <w:t>Рязанская Нина Александровна          -</w:t>
      </w:r>
      <w:r w:rsidR="00B928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289C">
        <w:rPr>
          <w:rFonts w:ascii="Times New Roman" w:hAnsi="Times New Roman"/>
          <w:color w:val="000000"/>
          <w:sz w:val="24"/>
          <w:szCs w:val="24"/>
        </w:rPr>
        <w:t>начальник Управления</w:t>
      </w:r>
      <w:r w:rsidRPr="00B9289C">
        <w:rPr>
          <w:rFonts w:ascii="Times New Roman" w:hAnsi="Times New Roman"/>
          <w:sz w:val="24"/>
          <w:szCs w:val="24"/>
        </w:rPr>
        <w:t xml:space="preserve"> </w:t>
      </w:r>
      <w:r w:rsidRPr="00B9289C">
        <w:rPr>
          <w:rFonts w:ascii="Times New Roman" w:hAnsi="Times New Roman"/>
          <w:color w:val="000000"/>
          <w:sz w:val="24"/>
          <w:szCs w:val="24"/>
        </w:rPr>
        <w:t>опеки и попечительства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color w:val="000000"/>
          <w:sz w:val="24"/>
          <w:szCs w:val="24"/>
        </w:rPr>
        <w:t xml:space="preserve">44-2-29-86                                               </w:t>
      </w:r>
      <w:r w:rsidRPr="00B9289C">
        <w:rPr>
          <w:rFonts w:ascii="Times New Roman" w:hAnsi="Times New Roman"/>
          <w:sz w:val="24"/>
          <w:szCs w:val="24"/>
        </w:rPr>
        <w:t>Министерства образования Московской области по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(по согласованию)                                 Воскресенскому  муниципальному </w:t>
      </w:r>
      <w:r w:rsidRPr="00B9289C">
        <w:rPr>
          <w:rFonts w:ascii="Times New Roman" w:hAnsi="Times New Roman"/>
          <w:color w:val="000000"/>
          <w:sz w:val="24"/>
          <w:szCs w:val="24"/>
        </w:rPr>
        <w:t>району;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289C" w:rsidRDefault="0006371A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9289C">
        <w:rPr>
          <w:rFonts w:ascii="Times New Roman" w:hAnsi="Times New Roman"/>
          <w:color w:val="000000"/>
          <w:sz w:val="24"/>
          <w:szCs w:val="24"/>
        </w:rPr>
        <w:t>Украинцева</w:t>
      </w:r>
      <w:proofErr w:type="spellEnd"/>
      <w:r w:rsidRPr="00B9289C">
        <w:rPr>
          <w:rFonts w:ascii="Times New Roman" w:hAnsi="Times New Roman"/>
          <w:color w:val="000000"/>
          <w:sz w:val="24"/>
          <w:szCs w:val="24"/>
        </w:rPr>
        <w:t xml:space="preserve"> Наталья Валерьевна </w:t>
      </w:r>
      <w:r w:rsidR="00B9289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B9289C">
        <w:rPr>
          <w:rFonts w:ascii="Times New Roman" w:hAnsi="Times New Roman"/>
          <w:color w:val="000000"/>
          <w:sz w:val="24"/>
          <w:szCs w:val="24"/>
        </w:rPr>
        <w:t>- заведующий отделом Управления</w:t>
      </w:r>
      <w:r w:rsidRPr="00B9289C">
        <w:rPr>
          <w:rFonts w:ascii="Times New Roman" w:hAnsi="Times New Roman"/>
          <w:sz w:val="24"/>
          <w:szCs w:val="24"/>
        </w:rPr>
        <w:t xml:space="preserve"> </w:t>
      </w:r>
      <w:r w:rsidRPr="00B9289C">
        <w:rPr>
          <w:rFonts w:ascii="Times New Roman" w:hAnsi="Times New Roman"/>
          <w:color w:val="000000"/>
          <w:sz w:val="24"/>
          <w:szCs w:val="24"/>
        </w:rPr>
        <w:t>опеки</w:t>
      </w:r>
    </w:p>
    <w:p w:rsidR="0006371A" w:rsidRPr="00B9289C" w:rsidRDefault="00B9289C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89C">
        <w:rPr>
          <w:rFonts w:ascii="Times New Roman" w:hAnsi="Times New Roman"/>
          <w:color w:val="000000"/>
          <w:sz w:val="24"/>
          <w:szCs w:val="24"/>
        </w:rPr>
        <w:t>44-2-29-86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6371A" w:rsidRPr="00B9289C">
        <w:rPr>
          <w:rFonts w:ascii="Times New Roman" w:hAnsi="Times New Roman"/>
          <w:color w:val="000000"/>
          <w:sz w:val="24"/>
          <w:szCs w:val="24"/>
        </w:rPr>
        <w:t>и попечительства</w:t>
      </w:r>
    </w:p>
    <w:p w:rsidR="0006371A" w:rsidRPr="00B9289C" w:rsidRDefault="00B9289C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06371A" w:rsidRPr="00B9289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06371A" w:rsidRPr="00B9289C">
        <w:rPr>
          <w:rFonts w:ascii="Times New Roman" w:hAnsi="Times New Roman"/>
          <w:sz w:val="24"/>
          <w:szCs w:val="24"/>
        </w:rPr>
        <w:t>Министерства образования Московской области по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Воскресенскому  муниципальному </w:t>
      </w:r>
      <w:r w:rsidRPr="00B9289C">
        <w:rPr>
          <w:rFonts w:ascii="Times New Roman" w:hAnsi="Times New Roman"/>
          <w:color w:val="000000"/>
          <w:sz w:val="24"/>
          <w:szCs w:val="24"/>
        </w:rPr>
        <w:t>району;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89C">
        <w:rPr>
          <w:rFonts w:ascii="Times New Roman" w:hAnsi="Times New Roman"/>
          <w:color w:val="000000"/>
          <w:sz w:val="24"/>
          <w:szCs w:val="24"/>
        </w:rPr>
        <w:lastRenderedPageBreak/>
        <w:t xml:space="preserve">Ивушкина Елена Петровна            -   заместитель начальника отдела по делам </w:t>
      </w:r>
      <w:proofErr w:type="spellStart"/>
      <w:r w:rsidRPr="00B9289C">
        <w:rPr>
          <w:rFonts w:ascii="Times New Roman" w:hAnsi="Times New Roman"/>
          <w:color w:val="000000"/>
          <w:sz w:val="24"/>
          <w:szCs w:val="24"/>
        </w:rPr>
        <w:t>несо</w:t>
      </w:r>
      <w:proofErr w:type="spellEnd"/>
      <w:r w:rsidRPr="00B9289C">
        <w:rPr>
          <w:rFonts w:ascii="Times New Roman" w:hAnsi="Times New Roman"/>
          <w:color w:val="000000"/>
          <w:sz w:val="24"/>
          <w:szCs w:val="24"/>
        </w:rPr>
        <w:t>-</w:t>
      </w:r>
    </w:p>
    <w:p w:rsidR="0006371A" w:rsidRPr="00B9289C" w:rsidRDefault="0006371A" w:rsidP="0006371A">
      <w:pPr>
        <w:tabs>
          <w:tab w:val="left" w:pos="3641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89C">
        <w:rPr>
          <w:rFonts w:ascii="Times New Roman" w:hAnsi="Times New Roman"/>
          <w:color w:val="000000"/>
          <w:sz w:val="24"/>
          <w:szCs w:val="24"/>
        </w:rPr>
        <w:t>44-2-70-66</w:t>
      </w:r>
      <w:r w:rsidRPr="00B9289C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proofErr w:type="spellStart"/>
      <w:r w:rsidRPr="00B9289C">
        <w:rPr>
          <w:rFonts w:ascii="Times New Roman" w:hAnsi="Times New Roman"/>
          <w:color w:val="000000"/>
          <w:sz w:val="24"/>
          <w:szCs w:val="24"/>
        </w:rPr>
        <w:t>вершеннолетних</w:t>
      </w:r>
      <w:proofErr w:type="spellEnd"/>
      <w:r w:rsidRPr="00B9289C">
        <w:rPr>
          <w:rFonts w:ascii="Times New Roman" w:hAnsi="Times New Roman"/>
          <w:color w:val="000000"/>
          <w:sz w:val="24"/>
          <w:szCs w:val="24"/>
        </w:rPr>
        <w:t xml:space="preserve"> и защите их прав администрации</w:t>
      </w:r>
    </w:p>
    <w:p w:rsidR="0006371A" w:rsidRPr="00B9289C" w:rsidRDefault="0006371A" w:rsidP="0006371A">
      <w:pPr>
        <w:tabs>
          <w:tab w:val="left" w:pos="3641"/>
        </w:tabs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ab/>
        <w:t xml:space="preserve">   Воскресенского муниципального района;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pStyle w:val="1"/>
        <w:tabs>
          <w:tab w:val="left" w:pos="3969"/>
        </w:tabs>
        <w:rPr>
          <w:szCs w:val="24"/>
        </w:rPr>
      </w:pPr>
      <w:r w:rsidRPr="00B9289C">
        <w:rPr>
          <w:szCs w:val="24"/>
        </w:rPr>
        <w:t>Махрова Ольга Владимировна           - главный специалист отдела по делам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44-2-65-14                                                несовершеннолетних и защите их прав 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администрации Воскресенского муниципального 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района;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Письменная Ирма </w:t>
      </w:r>
      <w:proofErr w:type="spellStart"/>
      <w:r w:rsidRPr="00B9289C">
        <w:rPr>
          <w:rFonts w:ascii="Times New Roman" w:hAnsi="Times New Roman"/>
          <w:sz w:val="24"/>
          <w:szCs w:val="24"/>
        </w:rPr>
        <w:t>Тамазовна</w:t>
      </w:r>
      <w:proofErr w:type="spellEnd"/>
      <w:r w:rsidRPr="00B9289C">
        <w:rPr>
          <w:rFonts w:ascii="Times New Roman" w:hAnsi="Times New Roman"/>
          <w:sz w:val="24"/>
          <w:szCs w:val="24"/>
        </w:rPr>
        <w:t xml:space="preserve">               - заместитель начальника 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44-2-56-68                                                муниципального учреждения «Управление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образования администрации Воскресенского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муниципального района Московской области»;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tabs>
          <w:tab w:val="left" w:pos="3600"/>
          <w:tab w:val="left" w:pos="414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89C">
        <w:rPr>
          <w:rFonts w:ascii="Times New Roman" w:hAnsi="Times New Roman"/>
          <w:sz w:val="24"/>
          <w:szCs w:val="24"/>
        </w:rPr>
        <w:t>Бнатова</w:t>
      </w:r>
      <w:proofErr w:type="spellEnd"/>
      <w:r w:rsidRPr="00B9289C">
        <w:rPr>
          <w:rFonts w:ascii="Times New Roman" w:hAnsi="Times New Roman"/>
          <w:sz w:val="24"/>
          <w:szCs w:val="24"/>
        </w:rPr>
        <w:t xml:space="preserve"> Алевтина Алексеевна</w:t>
      </w:r>
      <w:r w:rsidRPr="00B9289C">
        <w:rPr>
          <w:rFonts w:ascii="Times New Roman" w:hAnsi="Times New Roman"/>
          <w:sz w:val="24"/>
          <w:szCs w:val="24"/>
        </w:rPr>
        <w:tab/>
        <w:t xml:space="preserve">  -  старший эксперт отдела контроля и качества</w:t>
      </w:r>
    </w:p>
    <w:p w:rsidR="0006371A" w:rsidRPr="00B9289C" w:rsidRDefault="0006371A" w:rsidP="0006371A">
      <w:pPr>
        <w:tabs>
          <w:tab w:val="left" w:pos="3600"/>
          <w:tab w:val="left" w:pos="414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44-2-56-68                                              образования   МУ «Управление образования </w:t>
      </w:r>
    </w:p>
    <w:p w:rsidR="0006371A" w:rsidRPr="00B9289C" w:rsidRDefault="0006371A" w:rsidP="0006371A">
      <w:pPr>
        <w:tabs>
          <w:tab w:val="left" w:pos="3600"/>
          <w:tab w:val="left" w:pos="414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администрации </w:t>
      </w:r>
    </w:p>
    <w:p w:rsidR="0006371A" w:rsidRPr="00B9289C" w:rsidRDefault="0006371A" w:rsidP="0006371A">
      <w:pPr>
        <w:tabs>
          <w:tab w:val="left" w:pos="3600"/>
          <w:tab w:val="left" w:pos="414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Воскресенского муниципального района </w:t>
      </w:r>
    </w:p>
    <w:p w:rsidR="0006371A" w:rsidRPr="00B9289C" w:rsidRDefault="0006371A" w:rsidP="0006371A">
      <w:pPr>
        <w:tabs>
          <w:tab w:val="left" w:pos="3600"/>
          <w:tab w:val="left" w:pos="414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Московской области»;  </w:t>
      </w:r>
    </w:p>
    <w:p w:rsidR="0006371A" w:rsidRPr="00B9289C" w:rsidRDefault="0006371A" w:rsidP="0006371A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Тарасенко Людмила Николаевна       -  заместитель начальника  </w:t>
      </w:r>
    </w:p>
    <w:p w:rsidR="0006371A" w:rsidRPr="00B9289C" w:rsidRDefault="0006371A" w:rsidP="0006371A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289C">
        <w:rPr>
          <w:rFonts w:ascii="Times New Roman" w:hAnsi="Times New Roman"/>
          <w:color w:val="000000"/>
          <w:sz w:val="24"/>
          <w:szCs w:val="24"/>
        </w:rPr>
        <w:t>44-2-58-56</w:t>
      </w: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Воскресенского управления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социальной защиты населения Министерства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социального </w:t>
      </w:r>
      <w:proofErr w:type="gramStart"/>
      <w:r w:rsidRPr="00B9289C">
        <w:rPr>
          <w:rFonts w:ascii="Times New Roman" w:hAnsi="Times New Roman"/>
          <w:sz w:val="24"/>
          <w:szCs w:val="24"/>
        </w:rPr>
        <w:t>развития  Московской</w:t>
      </w:r>
      <w:proofErr w:type="gramEnd"/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области; 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Веревкина Надежда Викторовна       - директор ГКУ СО МО «Воскресенский социально-</w:t>
      </w:r>
    </w:p>
    <w:p w:rsidR="0006371A" w:rsidRPr="00B9289C" w:rsidRDefault="0006371A" w:rsidP="0006371A">
      <w:pPr>
        <w:tabs>
          <w:tab w:val="left" w:pos="3854"/>
        </w:tabs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44-2-69-40</w:t>
      </w:r>
      <w:r w:rsidRPr="00B9289C">
        <w:rPr>
          <w:rFonts w:ascii="Times New Roman" w:hAnsi="Times New Roman"/>
          <w:sz w:val="24"/>
          <w:szCs w:val="24"/>
        </w:rPr>
        <w:tab/>
        <w:t>реабилитационный центр для несовершеннолетних»</w:t>
      </w:r>
      <w:r w:rsidR="00B9289C">
        <w:rPr>
          <w:rFonts w:ascii="Times New Roman" w:hAnsi="Times New Roman"/>
          <w:sz w:val="24"/>
          <w:szCs w:val="24"/>
        </w:rPr>
        <w:t>;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Нарышкина Наталья Валентиновна </w:t>
      </w:r>
      <w:r w:rsidR="00B9289C">
        <w:rPr>
          <w:rFonts w:ascii="Times New Roman" w:hAnsi="Times New Roman"/>
          <w:sz w:val="24"/>
          <w:szCs w:val="24"/>
        </w:rPr>
        <w:t>-</w:t>
      </w:r>
      <w:r w:rsidRPr="00B9289C">
        <w:rPr>
          <w:rFonts w:ascii="Times New Roman" w:hAnsi="Times New Roman"/>
          <w:sz w:val="24"/>
          <w:szCs w:val="24"/>
        </w:rPr>
        <w:t xml:space="preserve"> педагог-психолог</w:t>
      </w:r>
      <w:r w:rsidRPr="00B9289C">
        <w:rPr>
          <w:rFonts w:ascii="Times New Roman" w:hAnsi="Times New Roman"/>
          <w:b/>
          <w:sz w:val="24"/>
          <w:szCs w:val="24"/>
        </w:rPr>
        <w:t xml:space="preserve"> </w:t>
      </w:r>
      <w:r w:rsidRPr="00B9289C">
        <w:rPr>
          <w:rFonts w:ascii="Times New Roman" w:hAnsi="Times New Roman"/>
          <w:sz w:val="24"/>
          <w:szCs w:val="24"/>
        </w:rPr>
        <w:t>МОУ ППМСП «Центр</w:t>
      </w:r>
    </w:p>
    <w:p w:rsidR="00A0169C" w:rsidRDefault="00A0169C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4-80-67</w:t>
      </w:r>
    </w:p>
    <w:p w:rsidR="0006371A" w:rsidRPr="00B9289C" w:rsidRDefault="00B9289C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диагностики  </w:t>
      </w:r>
      <w:r w:rsidR="00A0169C">
        <w:rPr>
          <w:rFonts w:ascii="Times New Roman" w:hAnsi="Times New Roman"/>
          <w:sz w:val="24"/>
          <w:szCs w:val="24"/>
        </w:rPr>
        <w:t>и коррекции»;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Гуляева Надежда Владимировна          - заместитель начальника ОУУП и ПДН –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44-5-41-90                                                 начальник ПДН УМВД России по Воскресенскому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 району, подполковник полиции;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16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Романова Юлия Александровна        - старший инспектор ПДН ОУУП и ПДН УМВД </w:t>
      </w:r>
    </w:p>
    <w:p w:rsidR="0006371A" w:rsidRPr="00B9289C" w:rsidRDefault="00A0169C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44-5-41-9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6371A" w:rsidRPr="00B9289C">
        <w:rPr>
          <w:rFonts w:ascii="Times New Roman" w:hAnsi="Times New Roman"/>
          <w:sz w:val="24"/>
          <w:szCs w:val="24"/>
        </w:rPr>
        <w:t>России</w:t>
      </w:r>
    </w:p>
    <w:p w:rsidR="0006371A" w:rsidRPr="00B9289C" w:rsidRDefault="00A0169C" w:rsidP="0006371A">
      <w:pPr>
        <w:tabs>
          <w:tab w:val="left" w:pos="394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color w:val="000000"/>
          <w:sz w:val="24"/>
          <w:szCs w:val="24"/>
        </w:rPr>
        <w:t>(по согласованию)</w:t>
      </w:r>
      <w:r w:rsidR="0006371A" w:rsidRPr="00B9289C">
        <w:rPr>
          <w:rFonts w:ascii="Times New Roman" w:hAnsi="Times New Roman"/>
          <w:sz w:val="24"/>
          <w:szCs w:val="24"/>
        </w:rPr>
        <w:tab/>
        <w:t>по Воскресенскому району, майор полиции;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289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</w:t>
      </w:r>
    </w:p>
    <w:p w:rsidR="0006371A" w:rsidRPr="00B9289C" w:rsidRDefault="0006371A" w:rsidP="0006371A">
      <w:pPr>
        <w:tabs>
          <w:tab w:val="left" w:pos="386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89C">
        <w:rPr>
          <w:rFonts w:ascii="Times New Roman" w:hAnsi="Times New Roman"/>
          <w:sz w:val="24"/>
          <w:szCs w:val="24"/>
        </w:rPr>
        <w:t>Блинова</w:t>
      </w:r>
      <w:proofErr w:type="spellEnd"/>
      <w:r w:rsidRPr="00B9289C">
        <w:rPr>
          <w:rFonts w:ascii="Times New Roman" w:hAnsi="Times New Roman"/>
          <w:sz w:val="24"/>
          <w:szCs w:val="24"/>
        </w:rPr>
        <w:t xml:space="preserve"> Ольга Львовна                        - начальник </w:t>
      </w:r>
      <w:proofErr w:type="gramStart"/>
      <w:r w:rsidRPr="00B9289C">
        <w:rPr>
          <w:rFonts w:ascii="Times New Roman" w:hAnsi="Times New Roman"/>
          <w:sz w:val="24"/>
          <w:szCs w:val="24"/>
        </w:rPr>
        <w:t>филиала  по</w:t>
      </w:r>
      <w:proofErr w:type="gramEnd"/>
      <w:r w:rsidRPr="00B9289C">
        <w:rPr>
          <w:rFonts w:ascii="Times New Roman" w:hAnsi="Times New Roman"/>
          <w:sz w:val="24"/>
          <w:szCs w:val="24"/>
        </w:rPr>
        <w:t xml:space="preserve"> г.</w:t>
      </w:r>
      <w:r w:rsidR="00A0169C">
        <w:rPr>
          <w:rFonts w:ascii="Times New Roman" w:hAnsi="Times New Roman"/>
          <w:sz w:val="24"/>
          <w:szCs w:val="24"/>
        </w:rPr>
        <w:t xml:space="preserve"> </w:t>
      </w:r>
      <w:r w:rsidRPr="00B9289C">
        <w:rPr>
          <w:rFonts w:ascii="Times New Roman" w:hAnsi="Times New Roman"/>
          <w:sz w:val="24"/>
          <w:szCs w:val="24"/>
        </w:rPr>
        <w:t xml:space="preserve">Воскресенску и </w:t>
      </w:r>
    </w:p>
    <w:p w:rsidR="0006371A" w:rsidRPr="00B9289C" w:rsidRDefault="0006371A" w:rsidP="0006371A">
      <w:pPr>
        <w:tabs>
          <w:tab w:val="left" w:pos="3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44-2-49-20                                               Воскресенскому району ФКУ УИИ УФСИН</w:t>
      </w:r>
    </w:p>
    <w:p w:rsidR="0006371A" w:rsidRPr="00B9289C" w:rsidRDefault="0006371A" w:rsidP="0006371A">
      <w:pPr>
        <w:tabs>
          <w:tab w:val="left" w:pos="3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России по Московской области, подполковник</w:t>
      </w:r>
    </w:p>
    <w:p w:rsidR="0006371A" w:rsidRPr="00B9289C" w:rsidRDefault="0006371A" w:rsidP="0006371A">
      <w:pPr>
        <w:tabs>
          <w:tab w:val="left" w:pos="3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ab/>
        <w:t xml:space="preserve"> внутренней службы;</w:t>
      </w:r>
    </w:p>
    <w:p w:rsidR="0006371A" w:rsidRPr="00B9289C" w:rsidRDefault="0006371A" w:rsidP="0006371A">
      <w:pPr>
        <w:tabs>
          <w:tab w:val="left" w:pos="3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89C">
        <w:rPr>
          <w:rFonts w:ascii="Times New Roman" w:hAnsi="Times New Roman"/>
          <w:sz w:val="24"/>
          <w:szCs w:val="24"/>
        </w:rPr>
        <w:t>Напалкова</w:t>
      </w:r>
      <w:proofErr w:type="spellEnd"/>
      <w:r w:rsidRPr="00B9289C">
        <w:rPr>
          <w:rFonts w:ascii="Times New Roman" w:hAnsi="Times New Roman"/>
          <w:sz w:val="24"/>
          <w:szCs w:val="24"/>
        </w:rPr>
        <w:t xml:space="preserve"> Светлана Сергеевна            -  заместитель директора государственного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44-2-52-18                                                 казенного учреждения Московской области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«Воскресенский центр занятости населения»;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289C">
        <w:rPr>
          <w:rFonts w:ascii="Times New Roman" w:hAnsi="Times New Roman"/>
          <w:sz w:val="24"/>
          <w:szCs w:val="24"/>
        </w:rPr>
        <w:t>Зверев  Дмитрий</w:t>
      </w:r>
      <w:proofErr w:type="gramEnd"/>
      <w:r w:rsidRPr="00B9289C">
        <w:rPr>
          <w:rFonts w:ascii="Times New Roman" w:hAnsi="Times New Roman"/>
          <w:sz w:val="24"/>
          <w:szCs w:val="24"/>
        </w:rPr>
        <w:t xml:space="preserve"> Вячеславович            - начальник отдела надзорной деятельности по </w:t>
      </w:r>
    </w:p>
    <w:p w:rsidR="0006371A" w:rsidRPr="00B9289C" w:rsidRDefault="0006371A" w:rsidP="0006371A">
      <w:pPr>
        <w:tabs>
          <w:tab w:val="left" w:pos="39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44-1-28-72</w:t>
      </w:r>
      <w:r w:rsidRPr="00B9289C">
        <w:rPr>
          <w:rFonts w:ascii="Times New Roman" w:hAnsi="Times New Roman"/>
          <w:sz w:val="24"/>
          <w:szCs w:val="24"/>
        </w:rPr>
        <w:tab/>
        <w:t xml:space="preserve"> Воскресенскому району, подполковник внутренней </w:t>
      </w:r>
    </w:p>
    <w:p w:rsidR="0006371A" w:rsidRPr="00B9289C" w:rsidRDefault="0006371A" w:rsidP="0006371A">
      <w:pPr>
        <w:tabs>
          <w:tab w:val="left" w:pos="39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ab/>
        <w:t xml:space="preserve"> службы;</w:t>
      </w:r>
    </w:p>
    <w:p w:rsidR="0006371A" w:rsidRPr="00B9289C" w:rsidRDefault="0006371A" w:rsidP="0006371A">
      <w:pPr>
        <w:tabs>
          <w:tab w:val="left" w:pos="39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0169C" w:rsidRDefault="0006371A" w:rsidP="0006371A">
      <w:pPr>
        <w:tabs>
          <w:tab w:val="left" w:pos="39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Воробьев Ярослав Викторович             - заместитель </w:t>
      </w:r>
      <w:proofErr w:type="gramStart"/>
      <w:r w:rsidRPr="00B9289C">
        <w:rPr>
          <w:rFonts w:ascii="Times New Roman" w:hAnsi="Times New Roman"/>
          <w:sz w:val="24"/>
          <w:szCs w:val="24"/>
        </w:rPr>
        <w:t>начальника  отдела</w:t>
      </w:r>
      <w:proofErr w:type="gramEnd"/>
      <w:r w:rsidRPr="00B9289C">
        <w:rPr>
          <w:rFonts w:ascii="Times New Roman" w:hAnsi="Times New Roman"/>
          <w:sz w:val="24"/>
          <w:szCs w:val="24"/>
        </w:rPr>
        <w:t xml:space="preserve"> надзорной </w:t>
      </w:r>
    </w:p>
    <w:p w:rsidR="0006371A" w:rsidRPr="00B9289C" w:rsidRDefault="00A0169C" w:rsidP="0006371A">
      <w:pPr>
        <w:tabs>
          <w:tab w:val="left" w:pos="39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>44-1-28-7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6371A" w:rsidRPr="00B9289C">
        <w:rPr>
          <w:rFonts w:ascii="Times New Roman" w:hAnsi="Times New Roman"/>
          <w:sz w:val="24"/>
          <w:szCs w:val="24"/>
        </w:rPr>
        <w:t xml:space="preserve">деятельности </w:t>
      </w:r>
    </w:p>
    <w:p w:rsidR="00A0169C" w:rsidRDefault="0006371A" w:rsidP="0006371A">
      <w:pPr>
        <w:tabs>
          <w:tab w:val="left" w:pos="39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ab/>
        <w:t xml:space="preserve">по Воскресенскому району, подполковник </w:t>
      </w:r>
    </w:p>
    <w:p w:rsidR="0006371A" w:rsidRPr="00B9289C" w:rsidRDefault="00A0169C" w:rsidP="0006371A">
      <w:pPr>
        <w:tabs>
          <w:tab w:val="left" w:pos="39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06371A" w:rsidRPr="00B9289C">
        <w:rPr>
          <w:rFonts w:ascii="Times New Roman" w:hAnsi="Times New Roman"/>
          <w:sz w:val="24"/>
          <w:szCs w:val="24"/>
        </w:rPr>
        <w:t>внутренней службы;</w:t>
      </w:r>
    </w:p>
    <w:p w:rsidR="0006371A" w:rsidRPr="00B9289C" w:rsidRDefault="0006371A" w:rsidP="0006371A">
      <w:pPr>
        <w:tabs>
          <w:tab w:val="left" w:pos="39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Павлов Михаил Анатольевич             -  консультант  МУ «Управление культуры 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44-2-01-40                                                администрации Воскресенского 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                                                                 муниципального района Московской области»;</w:t>
      </w:r>
    </w:p>
    <w:p w:rsidR="0006371A" w:rsidRPr="00B9289C" w:rsidRDefault="0006371A" w:rsidP="0006371A">
      <w:pPr>
        <w:tabs>
          <w:tab w:val="left" w:pos="38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0169C" w:rsidRDefault="0006371A" w:rsidP="0006371A">
      <w:pPr>
        <w:pStyle w:val="1"/>
        <w:rPr>
          <w:szCs w:val="24"/>
        </w:rPr>
      </w:pPr>
      <w:r w:rsidRPr="00B9289C">
        <w:rPr>
          <w:szCs w:val="24"/>
        </w:rPr>
        <w:t xml:space="preserve">Богданова Анна Михайловна              - старший </w:t>
      </w:r>
      <w:proofErr w:type="gramStart"/>
      <w:r w:rsidRPr="00B9289C">
        <w:rPr>
          <w:szCs w:val="24"/>
        </w:rPr>
        <w:t>инспектор  МУ</w:t>
      </w:r>
      <w:proofErr w:type="gramEnd"/>
      <w:r w:rsidRPr="00B9289C">
        <w:rPr>
          <w:szCs w:val="24"/>
        </w:rPr>
        <w:t xml:space="preserve"> «Комитет  по </w:t>
      </w:r>
    </w:p>
    <w:p w:rsidR="0006371A" w:rsidRPr="00B9289C" w:rsidRDefault="00A0169C" w:rsidP="0006371A">
      <w:pPr>
        <w:pStyle w:val="1"/>
        <w:rPr>
          <w:szCs w:val="24"/>
        </w:rPr>
      </w:pPr>
      <w:r w:rsidRPr="00B9289C">
        <w:rPr>
          <w:szCs w:val="24"/>
        </w:rPr>
        <w:t>44-4-70-50</w:t>
      </w:r>
      <w:r>
        <w:rPr>
          <w:szCs w:val="24"/>
        </w:rPr>
        <w:t xml:space="preserve">                                               </w:t>
      </w:r>
      <w:r w:rsidR="0006371A" w:rsidRPr="00B9289C">
        <w:rPr>
          <w:szCs w:val="24"/>
        </w:rPr>
        <w:t>физической</w:t>
      </w:r>
    </w:p>
    <w:p w:rsidR="0006371A" w:rsidRPr="00B9289C" w:rsidRDefault="0006371A" w:rsidP="0006371A">
      <w:pPr>
        <w:tabs>
          <w:tab w:val="left" w:pos="3904"/>
        </w:tabs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ab/>
        <w:t xml:space="preserve"> культуре, спорту, туризму и работе с молодежью</w:t>
      </w:r>
    </w:p>
    <w:p w:rsidR="0006371A" w:rsidRPr="00B9289C" w:rsidRDefault="0006371A" w:rsidP="0006371A">
      <w:pPr>
        <w:pStyle w:val="1"/>
        <w:tabs>
          <w:tab w:val="left" w:pos="3904"/>
        </w:tabs>
        <w:rPr>
          <w:szCs w:val="24"/>
        </w:rPr>
      </w:pPr>
      <w:r w:rsidRPr="00B9289C">
        <w:rPr>
          <w:szCs w:val="24"/>
        </w:rPr>
        <w:tab/>
        <w:t xml:space="preserve"> администрации Воскресенского           </w:t>
      </w:r>
    </w:p>
    <w:p w:rsidR="0006371A" w:rsidRPr="00B9289C" w:rsidRDefault="0006371A" w:rsidP="0006371A">
      <w:pPr>
        <w:tabs>
          <w:tab w:val="left" w:pos="3904"/>
        </w:tabs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ab/>
        <w:t xml:space="preserve"> муниципального района Московской области»;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9289C">
        <w:rPr>
          <w:rFonts w:ascii="Times New Roman" w:hAnsi="Times New Roman"/>
          <w:sz w:val="24"/>
          <w:szCs w:val="24"/>
        </w:rPr>
        <w:t>Радкевич</w:t>
      </w:r>
      <w:proofErr w:type="spellEnd"/>
      <w:r w:rsidRPr="00B9289C">
        <w:rPr>
          <w:rFonts w:ascii="Times New Roman" w:hAnsi="Times New Roman"/>
          <w:sz w:val="24"/>
          <w:szCs w:val="24"/>
        </w:rPr>
        <w:t xml:space="preserve"> Елена Владимировна           -    специалист по работе с молодежью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 44-2-61-02                                                  МУ «Молодежный центр «Олимпиец»;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A0169C" w:rsidRDefault="0006371A" w:rsidP="00B92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Николаева Марина Александровна   -  представитель  Уполномоченного по правам </w:t>
      </w:r>
    </w:p>
    <w:p w:rsidR="00A0169C" w:rsidRDefault="00A0169C" w:rsidP="00A016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-2-34-81                                                </w:t>
      </w:r>
      <w:r w:rsidR="0006371A" w:rsidRPr="00B9289C">
        <w:rPr>
          <w:rFonts w:ascii="Times New Roman" w:hAnsi="Times New Roman"/>
          <w:sz w:val="24"/>
          <w:szCs w:val="24"/>
        </w:rPr>
        <w:t>человека в Московской области</w:t>
      </w:r>
    </w:p>
    <w:p w:rsidR="0006371A" w:rsidRPr="00B9289C" w:rsidRDefault="00A0169C" w:rsidP="00A016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06371A" w:rsidRPr="00B9289C">
        <w:rPr>
          <w:rFonts w:ascii="Times New Roman" w:hAnsi="Times New Roman"/>
          <w:sz w:val="24"/>
          <w:szCs w:val="24"/>
        </w:rPr>
        <w:t>в Воскресенском муницип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06371A" w:rsidRPr="00B9289C">
        <w:rPr>
          <w:rFonts w:ascii="Times New Roman" w:hAnsi="Times New Roman"/>
          <w:sz w:val="24"/>
          <w:szCs w:val="24"/>
        </w:rPr>
        <w:t>районе;</w:t>
      </w:r>
    </w:p>
    <w:p w:rsidR="0006371A" w:rsidRPr="00B9289C" w:rsidRDefault="0006371A" w:rsidP="00B92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B92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B9289C">
      <w:pPr>
        <w:pStyle w:val="1"/>
        <w:tabs>
          <w:tab w:val="left" w:pos="3969"/>
        </w:tabs>
        <w:jc w:val="both"/>
        <w:rPr>
          <w:szCs w:val="24"/>
        </w:rPr>
      </w:pPr>
      <w:r w:rsidRPr="00B9289C">
        <w:rPr>
          <w:szCs w:val="24"/>
        </w:rPr>
        <w:t xml:space="preserve">Ланина Мария Владимировна       </w:t>
      </w:r>
      <w:r w:rsidR="00A0169C">
        <w:rPr>
          <w:szCs w:val="24"/>
        </w:rPr>
        <w:t xml:space="preserve">  </w:t>
      </w:r>
      <w:r w:rsidRPr="00B9289C">
        <w:rPr>
          <w:szCs w:val="24"/>
        </w:rPr>
        <w:t xml:space="preserve">    -  начальник отдела отраслевых и правовых вопросов</w:t>
      </w:r>
    </w:p>
    <w:p w:rsidR="0006371A" w:rsidRPr="00B9289C" w:rsidRDefault="0006371A" w:rsidP="00B9289C">
      <w:pPr>
        <w:pStyle w:val="1"/>
        <w:tabs>
          <w:tab w:val="left" w:pos="3969"/>
        </w:tabs>
        <w:jc w:val="both"/>
        <w:rPr>
          <w:szCs w:val="24"/>
        </w:rPr>
      </w:pPr>
      <w:r w:rsidRPr="00B9289C">
        <w:rPr>
          <w:szCs w:val="24"/>
        </w:rPr>
        <w:t>44-5-11-84                                                 администрации муниципального образования</w:t>
      </w:r>
    </w:p>
    <w:p w:rsidR="0006371A" w:rsidRPr="00B9289C" w:rsidRDefault="0006371A" w:rsidP="00B9289C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r w:rsidRPr="00B9289C">
        <w:rPr>
          <w:szCs w:val="24"/>
        </w:rPr>
        <w:t xml:space="preserve">(по согласованию)                                   «Городское поселение </w:t>
      </w:r>
      <w:proofErr w:type="spellStart"/>
      <w:r w:rsidRPr="00B9289C">
        <w:rPr>
          <w:szCs w:val="24"/>
        </w:rPr>
        <w:t>Белоозерский</w:t>
      </w:r>
      <w:proofErr w:type="spellEnd"/>
      <w:r w:rsidRPr="00B9289C">
        <w:rPr>
          <w:szCs w:val="24"/>
        </w:rPr>
        <w:t>»;</w:t>
      </w:r>
    </w:p>
    <w:p w:rsidR="0006371A" w:rsidRPr="00B9289C" w:rsidRDefault="0006371A" w:rsidP="0006371A">
      <w:pPr>
        <w:spacing w:after="0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pStyle w:val="1"/>
        <w:tabs>
          <w:tab w:val="left" w:pos="3969"/>
        </w:tabs>
        <w:jc w:val="both"/>
        <w:rPr>
          <w:szCs w:val="24"/>
        </w:rPr>
      </w:pP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proofErr w:type="spellStart"/>
      <w:r w:rsidRPr="00B9289C">
        <w:rPr>
          <w:szCs w:val="24"/>
        </w:rPr>
        <w:t>Подгузова</w:t>
      </w:r>
      <w:proofErr w:type="spellEnd"/>
      <w:r w:rsidRPr="00B9289C">
        <w:rPr>
          <w:szCs w:val="24"/>
        </w:rPr>
        <w:t xml:space="preserve"> Мария Михайловна             -  главный экономист администрации</w:t>
      </w: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r w:rsidRPr="00B9289C">
        <w:rPr>
          <w:szCs w:val="24"/>
        </w:rPr>
        <w:t xml:space="preserve">44-73- 453                                                   городского   поселения им. </w:t>
      </w:r>
      <w:proofErr w:type="spellStart"/>
      <w:r w:rsidRPr="00B9289C">
        <w:rPr>
          <w:szCs w:val="24"/>
        </w:rPr>
        <w:t>Цюрупы</w:t>
      </w:r>
      <w:proofErr w:type="spellEnd"/>
      <w:r w:rsidRPr="00B9289C">
        <w:rPr>
          <w:szCs w:val="24"/>
        </w:rPr>
        <w:t>;</w:t>
      </w: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r w:rsidRPr="00B9289C">
        <w:rPr>
          <w:szCs w:val="24"/>
        </w:rPr>
        <w:t>(по согласованию)</w:t>
      </w: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proofErr w:type="spellStart"/>
      <w:r w:rsidRPr="00B9289C">
        <w:rPr>
          <w:szCs w:val="24"/>
        </w:rPr>
        <w:t>Живалева</w:t>
      </w:r>
      <w:proofErr w:type="spellEnd"/>
      <w:r w:rsidRPr="00B9289C">
        <w:rPr>
          <w:szCs w:val="24"/>
        </w:rPr>
        <w:t xml:space="preserve"> Елена Ивановна                      - ведущий специалист администрации </w:t>
      </w: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r w:rsidRPr="00B9289C">
        <w:rPr>
          <w:szCs w:val="24"/>
        </w:rPr>
        <w:t xml:space="preserve"> 44-4-92-79                                                  городского поселения  Хорлово;        </w:t>
      </w: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r w:rsidRPr="00B9289C">
        <w:rPr>
          <w:szCs w:val="24"/>
        </w:rPr>
        <w:t>(по согласованию)</w:t>
      </w: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r w:rsidRPr="00B9289C">
        <w:rPr>
          <w:szCs w:val="24"/>
        </w:rPr>
        <w:t xml:space="preserve">Кириллова Галина Юрьевна                   - помощник главы  </w:t>
      </w: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r w:rsidRPr="00B9289C">
        <w:rPr>
          <w:szCs w:val="24"/>
        </w:rPr>
        <w:t xml:space="preserve">44-53-386                                                     сельского поселения </w:t>
      </w:r>
      <w:proofErr w:type="spellStart"/>
      <w:r w:rsidRPr="00B9289C">
        <w:rPr>
          <w:szCs w:val="24"/>
        </w:rPr>
        <w:t>Ашитковское</w:t>
      </w:r>
      <w:proofErr w:type="spellEnd"/>
      <w:r w:rsidRPr="00B9289C">
        <w:rPr>
          <w:szCs w:val="24"/>
        </w:rPr>
        <w:t xml:space="preserve">; </w:t>
      </w: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r w:rsidRPr="00B9289C">
        <w:rPr>
          <w:szCs w:val="24"/>
        </w:rPr>
        <w:t>(по согласованию)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Ягодкина Светлана Васильевна               - заведующий отделом по общим и 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44-57-343                                                     организационным вопросам  администрации </w:t>
      </w: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r w:rsidRPr="00B9289C">
        <w:rPr>
          <w:szCs w:val="24"/>
        </w:rPr>
        <w:t xml:space="preserve">(по согласованию)                                      сельского поселения </w:t>
      </w:r>
      <w:proofErr w:type="spellStart"/>
      <w:r w:rsidRPr="00B9289C">
        <w:rPr>
          <w:szCs w:val="24"/>
        </w:rPr>
        <w:t>Фединское</w:t>
      </w:r>
      <w:proofErr w:type="spellEnd"/>
      <w:r w:rsidRPr="00B9289C">
        <w:rPr>
          <w:szCs w:val="24"/>
        </w:rPr>
        <w:t>;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89C">
        <w:rPr>
          <w:rFonts w:ascii="Times New Roman" w:hAnsi="Times New Roman"/>
          <w:sz w:val="24"/>
          <w:szCs w:val="24"/>
        </w:rPr>
        <w:t xml:space="preserve">Священник Сергий </w:t>
      </w:r>
      <w:proofErr w:type="spellStart"/>
      <w:r w:rsidRPr="00B9289C">
        <w:rPr>
          <w:rFonts w:ascii="Times New Roman" w:hAnsi="Times New Roman"/>
          <w:sz w:val="24"/>
          <w:szCs w:val="24"/>
        </w:rPr>
        <w:t>Пчелинцев</w:t>
      </w:r>
      <w:proofErr w:type="spellEnd"/>
      <w:r w:rsidRPr="00B9289C">
        <w:rPr>
          <w:rFonts w:ascii="Times New Roman" w:hAnsi="Times New Roman"/>
          <w:sz w:val="24"/>
          <w:szCs w:val="24"/>
        </w:rPr>
        <w:t xml:space="preserve">                - Настоятель Серафимовского Храма с. Федино.</w:t>
      </w:r>
    </w:p>
    <w:p w:rsidR="0006371A" w:rsidRPr="00B9289C" w:rsidRDefault="0006371A" w:rsidP="0006371A">
      <w:pPr>
        <w:pStyle w:val="a3"/>
        <w:tabs>
          <w:tab w:val="left" w:pos="7655"/>
          <w:tab w:val="left" w:pos="8306"/>
        </w:tabs>
        <w:ind w:right="-58"/>
        <w:jc w:val="both"/>
        <w:rPr>
          <w:szCs w:val="24"/>
        </w:rPr>
      </w:pPr>
      <w:r w:rsidRPr="00B9289C">
        <w:rPr>
          <w:szCs w:val="24"/>
        </w:rPr>
        <w:t>(по согласованию)</w:t>
      </w:r>
    </w:p>
    <w:p w:rsidR="0006371A" w:rsidRPr="00B9289C" w:rsidRDefault="0006371A" w:rsidP="000637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71A" w:rsidRPr="00B9289C" w:rsidRDefault="0006371A" w:rsidP="0006371A">
      <w:pPr>
        <w:spacing w:after="0"/>
        <w:jc w:val="both"/>
        <w:rPr>
          <w:sz w:val="24"/>
          <w:szCs w:val="24"/>
        </w:rPr>
      </w:pPr>
    </w:p>
    <w:p w:rsidR="0006371A" w:rsidRPr="00B9289C" w:rsidRDefault="0006371A" w:rsidP="0006371A">
      <w:pPr>
        <w:jc w:val="both"/>
        <w:rPr>
          <w:sz w:val="24"/>
          <w:szCs w:val="24"/>
        </w:rPr>
      </w:pPr>
    </w:p>
    <w:p w:rsidR="0006371A" w:rsidRPr="00B9289C" w:rsidRDefault="0006371A" w:rsidP="00626557">
      <w:pPr>
        <w:tabs>
          <w:tab w:val="left" w:pos="3828"/>
        </w:tabs>
        <w:rPr>
          <w:b/>
          <w:sz w:val="24"/>
          <w:szCs w:val="24"/>
        </w:rPr>
      </w:pPr>
    </w:p>
    <w:sectPr w:rsidR="0006371A" w:rsidRPr="00B9289C" w:rsidSect="00C04A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44FEF"/>
    <w:multiLevelType w:val="multilevel"/>
    <w:tmpl w:val="A6D23296"/>
    <w:lvl w:ilvl="0">
      <w:start w:val="4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65"/>
      <w:numFmt w:val="decimal"/>
      <w:lvlText w:val="%1-%2-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4"/>
      <w:numFmt w:val="decimal"/>
      <w:lvlText w:val="%1-%2-%3-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2162F38"/>
    <w:multiLevelType w:val="multilevel"/>
    <w:tmpl w:val="5ACEEAF8"/>
    <w:lvl w:ilvl="0">
      <w:start w:val="4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65"/>
      <w:numFmt w:val="decimal"/>
      <w:lvlText w:val="%1-%2-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4"/>
      <w:numFmt w:val="decimal"/>
      <w:lvlText w:val="%1-%2-%3-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D34"/>
    <w:rsid w:val="0006371A"/>
    <w:rsid w:val="00072A1E"/>
    <w:rsid w:val="000A49A6"/>
    <w:rsid w:val="000C201B"/>
    <w:rsid w:val="0010742D"/>
    <w:rsid w:val="00131B3A"/>
    <w:rsid w:val="00151B91"/>
    <w:rsid w:val="001745E6"/>
    <w:rsid w:val="001A7C76"/>
    <w:rsid w:val="00224145"/>
    <w:rsid w:val="004B1D34"/>
    <w:rsid w:val="005839FC"/>
    <w:rsid w:val="005D78F1"/>
    <w:rsid w:val="00607501"/>
    <w:rsid w:val="00626557"/>
    <w:rsid w:val="006616F7"/>
    <w:rsid w:val="00737F9A"/>
    <w:rsid w:val="009F7E3A"/>
    <w:rsid w:val="00A0169C"/>
    <w:rsid w:val="00A717D4"/>
    <w:rsid w:val="00A9314E"/>
    <w:rsid w:val="00AA5D5F"/>
    <w:rsid w:val="00AF476D"/>
    <w:rsid w:val="00B047FF"/>
    <w:rsid w:val="00B065DF"/>
    <w:rsid w:val="00B86DA5"/>
    <w:rsid w:val="00B9289C"/>
    <w:rsid w:val="00BD194A"/>
    <w:rsid w:val="00C04AA0"/>
    <w:rsid w:val="00C25028"/>
    <w:rsid w:val="00CD6531"/>
    <w:rsid w:val="00DA04ED"/>
    <w:rsid w:val="00DB20D2"/>
    <w:rsid w:val="00DE02A6"/>
    <w:rsid w:val="00E074FB"/>
    <w:rsid w:val="00E52781"/>
    <w:rsid w:val="00EA77FB"/>
    <w:rsid w:val="00EF045E"/>
    <w:rsid w:val="00F66EFE"/>
    <w:rsid w:val="00F72954"/>
    <w:rsid w:val="00F77E55"/>
    <w:rsid w:val="00FA46F6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ABD6B-F145-4FD2-8C3D-17BA11DA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F6"/>
  </w:style>
  <w:style w:type="paragraph" w:styleId="1">
    <w:name w:val="heading 1"/>
    <w:basedOn w:val="a"/>
    <w:next w:val="a"/>
    <w:link w:val="10"/>
    <w:qFormat/>
    <w:rsid w:val="00B86D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D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86DA5"/>
    <w:pPr>
      <w:spacing w:after="0" w:line="240" w:lineRule="auto"/>
      <w:ind w:right="320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86D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E6E2-887D-4A2A-9A18-662078DA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льденков Антон Валерьевич</cp:lastModifiedBy>
  <cp:revision>41</cp:revision>
  <cp:lastPrinted>2016-08-12T11:50:00Z</cp:lastPrinted>
  <dcterms:created xsi:type="dcterms:W3CDTF">2016-09-27T08:42:00Z</dcterms:created>
  <dcterms:modified xsi:type="dcterms:W3CDTF">2016-09-28T05:04:00Z</dcterms:modified>
</cp:coreProperties>
</file>